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C3C1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</w:t>
            </w:r>
            <w:r w:rsidR="008C3C13">
              <w:rPr>
                <w:rFonts w:ascii="Arial" w:hAnsi="Arial" w:cs="Arial"/>
                <w:sz w:val="20"/>
                <w:szCs w:val="22"/>
              </w:rPr>
              <w:t>6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18" w:rsidRDefault="00350518" w:rsidP="001869C8">
      <w:r>
        <w:separator/>
      </w:r>
    </w:p>
  </w:endnote>
  <w:endnote w:type="continuationSeparator" w:id="1">
    <w:p w:rsidR="00350518" w:rsidRDefault="0035051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3" w:rsidRDefault="008C3C1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B5730">
    <w:pPr>
      <w:pStyle w:val="Pta"/>
      <w:jc w:val="center"/>
    </w:pPr>
    <w:fldSimple w:instr=" PAGE   \* MERGEFORMAT ">
      <w:r w:rsidR="008C3C13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3" w:rsidRDefault="008C3C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18" w:rsidRDefault="00350518" w:rsidP="001869C8">
      <w:r>
        <w:separator/>
      </w:r>
    </w:p>
  </w:footnote>
  <w:footnote w:type="continuationSeparator" w:id="1">
    <w:p w:rsidR="00350518" w:rsidRDefault="0035051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3" w:rsidRDefault="008C3C1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8C3C13">
            <w:t>501581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DIČ:</w:t>
          </w:r>
          <w:r w:rsidR="006C10E0">
            <w:t xml:space="preserve"> </w:t>
          </w:r>
          <w:r w:rsidR="00247907">
            <w:t>212</w:t>
          </w:r>
          <w:r w:rsidR="008C3C13">
            <w:t>019393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3" w:rsidRDefault="008C3C1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460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34AC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0518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B573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30C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3C1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6D3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5F0F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6E0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2</cp:revision>
  <cp:lastPrinted>2019-01-11T09:52:00Z</cp:lastPrinted>
  <dcterms:created xsi:type="dcterms:W3CDTF">2020-03-12T07:36:00Z</dcterms:created>
  <dcterms:modified xsi:type="dcterms:W3CDTF">2020-04-28T08:50:00Z</dcterms:modified>
</cp:coreProperties>
</file>